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ANZ</w:t>
            </w:r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76644C" w:rsidRP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76644C" w:rsidRPr="00A70B20" w:rsidRDefault="00BA6C51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QAI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76644C" w:rsidRPr="00A70B20" w:rsidRDefault="00BA6C51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76644C" w:rsidRPr="00235CC1" w:rsidRDefault="0076644C" w:rsidP="0076644C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76644C" w:rsidRPr="00601A1B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76644C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76644C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76644C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76644C" w:rsidRPr="000E6160" w:rsidRDefault="0076644C" w:rsidP="0076644C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76644C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76644C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76644C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76644C" w:rsidRPr="00A70B20" w:rsidRDefault="0076644C" w:rsidP="0076644C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76644C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76644C" w:rsidRPr="00446A84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76644C" w:rsidRPr="00446A84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76644C" w:rsidRPr="00446A84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76644C" w:rsidRPr="00633FCC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76644C" w:rsidRPr="00633FCC" w:rsidRDefault="0076644C" w:rsidP="0076644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76644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76644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76644C" w:rsidRPr="009B3253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76644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76644C" w:rsidRPr="009148AF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76644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76644C" w:rsidRPr="009148AF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76644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76644C" w:rsidRPr="00631D56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5D4E">
              <w:rPr>
                <w:rFonts w:asciiTheme="minorHAnsi" w:hAnsiTheme="minorHAnsi" w:cstheme="minorHAnsi"/>
              </w:rPr>
              <w:t xml:space="preserve">(previously </w:t>
            </w:r>
            <w:r w:rsidR="00232153">
              <w:rPr>
                <w:rFonts w:asciiTheme="minorHAnsi" w:hAnsiTheme="minorHAnsi" w:cstheme="minorHAnsi"/>
              </w:rPr>
              <w:t xml:space="preserve">as </w:t>
            </w:r>
            <w:r w:rsidR="002B5D4E">
              <w:rPr>
                <w:rFonts w:asciiTheme="minorHAnsi" w:hAnsiTheme="minorHAnsi" w:cstheme="minorHAnsi"/>
              </w:rPr>
              <w:t>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232153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232153" w:rsidRDefault="00232153" w:rsidP="00232153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lang w:eastAsia="zh-CN"/>
              </w:rPr>
              <w:t>GLOBALG.A.P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232153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232153" w:rsidRPr="00631D56" w:rsidRDefault="00232153" w:rsidP="0023215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232153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232153" w:rsidRPr="00631D56" w:rsidRDefault="00232153" w:rsidP="0023215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232153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232153" w:rsidRPr="00631D56" w:rsidRDefault="00232153" w:rsidP="00232153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232153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232153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232153" w:rsidRPr="00030FDB" w:rsidRDefault="00232153" w:rsidP="00232153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232153" w:rsidRPr="00030FDB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232153" w:rsidRPr="00030FDB" w:rsidRDefault="00232153" w:rsidP="00232153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232153" w:rsidRPr="00756409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232153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232153" w:rsidRPr="00B3352C" w:rsidRDefault="00232153" w:rsidP="00232153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232153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232153" w:rsidRPr="008544C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232153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232153" w:rsidRPr="00756409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232153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232153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32153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232153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232153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232153" w:rsidRPr="00D71018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32153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232153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232153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232153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32153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232153" w:rsidRPr="003178BE" w:rsidRDefault="00232153" w:rsidP="002321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232153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232153" w:rsidRPr="00C8157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232153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232153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32153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32153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232153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232153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32153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232153" w:rsidRPr="00254001" w:rsidRDefault="00232153" w:rsidP="00232153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232153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32153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32153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232153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232153" w:rsidRPr="00A70B20" w:rsidRDefault="00232153" w:rsidP="0023215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232153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232153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232153" w:rsidRPr="00A70B20" w:rsidRDefault="00232153" w:rsidP="00232153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32153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232153" w:rsidRPr="00A70B20" w:rsidRDefault="00232153" w:rsidP="00232153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32153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232153" w:rsidRPr="00A70B20" w:rsidRDefault="00232153" w:rsidP="00232153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32153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232153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232153" w:rsidRPr="0086076F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32153" w:rsidRPr="00A70B20" w14:paraId="5111D001" w14:textId="77777777" w:rsidTr="00A93B9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084A7173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06ACC9D2" w:rsidR="00232153" w:rsidRPr="00A93B9F" w:rsidRDefault="00232153" w:rsidP="00232153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FF0000"/>
              </w:rPr>
              <w:t>APAC MRA signatory status suspended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3C59DE31" w:rsidR="00232153" w:rsidRPr="00A93B9F" w:rsidRDefault="00232153" w:rsidP="00232153">
            <w:pPr>
              <w:keepNext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FF0000"/>
              </w:rPr>
              <w:t>SUSPENDED</w:t>
            </w:r>
          </w:p>
        </w:tc>
      </w:tr>
      <w:tr w:rsidR="00232153" w:rsidRPr="00A70B20" w14:paraId="5669638A" w14:textId="77777777" w:rsidTr="00A93B9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A1444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C4CFC7" w14:textId="77777777" w:rsidR="00232153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3CE7F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F5C9BC" w14:textId="56BBB178" w:rsidR="00232153" w:rsidRPr="00277539" w:rsidRDefault="00232153" w:rsidP="00232153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904D8" w14:textId="65B77139" w:rsidR="00232153" w:rsidRPr="00A93B9F" w:rsidRDefault="00232153" w:rsidP="00232153">
            <w:pPr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  <w:t>Medical testing</w:t>
            </w: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 xml:space="preserve"> (ISO 15189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4B9A41" w14:textId="0B24325D" w:rsidR="00232153" w:rsidRPr="00A93B9F" w:rsidRDefault="00232153" w:rsidP="00232153">
            <w:pPr>
              <w:keepNext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17 Feb 2021</w:t>
            </w:r>
          </w:p>
        </w:tc>
      </w:tr>
      <w:tr w:rsidR="00232153" w:rsidRPr="00A70B20" w14:paraId="73553A84" w14:textId="77777777" w:rsidTr="00A93B9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232153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60A5E128" w:rsidR="00232153" w:rsidRPr="00277539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232153" w:rsidRPr="00283563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  <w:t xml:space="preserve">Testing </w:t>
            </w: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232153" w:rsidRPr="00A93B9F" w:rsidRDefault="00232153" w:rsidP="00232153">
            <w:pPr>
              <w:keepNext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17 Feb 2021</w:t>
            </w:r>
          </w:p>
        </w:tc>
      </w:tr>
      <w:tr w:rsidR="00232153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2EE848EC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32153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232153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2BD26DAA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32153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232153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32153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BC255E5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232153" w:rsidRPr="00A70B20" w:rsidRDefault="00232153" w:rsidP="0023215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232153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232153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32153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32153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232153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232153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232153" w:rsidRPr="00B30B47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94D8D1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232153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32153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6F0C83EB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232153" w:rsidRPr="00A70B20" w:rsidRDefault="00232153" w:rsidP="00232153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232153" w:rsidRPr="00A70B20" w:rsidRDefault="00232153" w:rsidP="00232153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32153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232153" w:rsidRPr="00A70B20" w:rsidRDefault="00232153" w:rsidP="00232153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32153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32153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32153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232153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232153" w:rsidRPr="007267D4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F12A6DF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232153" w:rsidRPr="00145858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232153" w:rsidRPr="003B7EF8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32153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232153" w:rsidRPr="00145858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232153" w:rsidRPr="003B7EF8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32153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232153" w:rsidRPr="00145858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232153" w:rsidRPr="003B7EF8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232153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EF89358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232153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232153" w:rsidRPr="004162C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232153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232153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32153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32153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232153" w:rsidRPr="000C58D7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32153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232153" w:rsidRPr="000C58D7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32153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232153" w:rsidRPr="000C58D7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232153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232153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232153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232153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232153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32153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32153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32153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232153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C93B87A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32153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232153" w:rsidRPr="00A70B20" w:rsidRDefault="00232153" w:rsidP="00232153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232153" w:rsidRPr="00A70B20" w:rsidRDefault="00232153" w:rsidP="00232153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232153" w:rsidRPr="00A70B20" w:rsidRDefault="00232153" w:rsidP="00232153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232153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32153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232153" w:rsidRPr="00A70B20" w:rsidRDefault="00232153" w:rsidP="0023215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232153" w:rsidRPr="00A70B20" w:rsidRDefault="00232153" w:rsidP="00232153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32153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75D0895D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9F45791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232153" w:rsidRPr="00B3352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232153" w:rsidRPr="00A70B20" w:rsidRDefault="00232153" w:rsidP="0023215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32153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232153" w:rsidRPr="00A70B20" w:rsidRDefault="00232153" w:rsidP="0023215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32153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232153" w:rsidRPr="00A70B20" w:rsidRDefault="00232153" w:rsidP="0023215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232153" w:rsidRPr="00A70B20" w:rsidRDefault="00232153" w:rsidP="00232153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232153" w:rsidRPr="00A70B20" w:rsidRDefault="00232153" w:rsidP="00232153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232153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232153" w:rsidRPr="00A70B20" w:rsidRDefault="00232153" w:rsidP="00232153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232153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232153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32153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232153" w:rsidRPr="00107613" w:rsidRDefault="00232153" w:rsidP="00232153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232153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232153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232153" w:rsidRPr="00B3352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32153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32153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232153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232153" w:rsidRPr="00107613" w:rsidRDefault="00232153" w:rsidP="00232153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232153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087ADFB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EFFC1B5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232153" w:rsidRPr="00B3352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232153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C35D61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32153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232153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2BD7EBB4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232153" w:rsidRPr="00B3352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232153" w:rsidRPr="00A70B20" w:rsidRDefault="00232153" w:rsidP="00232153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232153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232153" w:rsidRPr="00A70B20" w:rsidRDefault="00232153" w:rsidP="00232153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232153" w:rsidRPr="00B3352C" w:rsidRDefault="00232153" w:rsidP="002321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232153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A7E8346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232153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232153" w:rsidRPr="00A70B20" w:rsidRDefault="00232153" w:rsidP="00232153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232153" w:rsidRPr="00A70B20" w:rsidRDefault="00232153" w:rsidP="00232153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232153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232153" w:rsidRPr="00A70B20" w:rsidRDefault="00232153" w:rsidP="00232153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232153" w:rsidRPr="00A70B20" w:rsidRDefault="00232153" w:rsidP="00232153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232153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232153" w:rsidRPr="000625FE" w:rsidRDefault="00232153" w:rsidP="002321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232153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232153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232153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232153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232153" w:rsidRPr="005001FA" w:rsidRDefault="00232153" w:rsidP="00232153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232153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72C2568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232153" w:rsidRPr="00483AE7" w:rsidRDefault="00232153" w:rsidP="00232153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232153" w:rsidRPr="00483AE7" w:rsidRDefault="00232153" w:rsidP="00232153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232153" w:rsidRPr="00483AE7" w:rsidRDefault="00232153" w:rsidP="00232153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32153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232153" w:rsidRPr="00483AE7" w:rsidRDefault="00232153" w:rsidP="00232153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232153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232153" w:rsidRPr="00483AE7" w:rsidRDefault="00232153" w:rsidP="00232153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232153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232153" w:rsidRPr="00483AE7" w:rsidRDefault="00232153" w:rsidP="00232153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232153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232153" w:rsidRPr="00483AE7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232153" w:rsidRPr="003B7EF8" w:rsidRDefault="00232153" w:rsidP="002321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232153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232153" w:rsidRPr="00483AE7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232153" w:rsidRPr="00C1610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232153" w:rsidRPr="00C1610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18B1E52" w:rsidR="00232153" w:rsidRPr="00C1610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232153" w:rsidRPr="00C16100" w:rsidRDefault="00232153" w:rsidP="00232153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232153" w:rsidRPr="00C1610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232153" w:rsidRPr="00C1610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232153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232153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E30FD39" w:rsidR="00232153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C4F11DC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232153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232153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232153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32153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232153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32153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232153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2E120C0F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232153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1F90D239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32153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232153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232153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32153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232153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232153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232153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232153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232153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232153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32153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232153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232153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232153" w:rsidRPr="005001FA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232153" w:rsidRPr="005001FA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232153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BCF5875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232153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232153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232153" w:rsidRPr="004C5BD7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232153" w:rsidRPr="0074645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32153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32153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232153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32153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32153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232153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232153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32153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32153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232153" w:rsidRPr="00A70B20" w:rsidRDefault="00232153" w:rsidP="00232153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232153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232153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232153" w:rsidRPr="00A70B20" w:rsidRDefault="00232153" w:rsidP="0023215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232153" w:rsidRPr="00A70B20" w:rsidRDefault="00232153" w:rsidP="0023215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32153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232153" w:rsidRPr="00A70B20" w:rsidRDefault="00232153" w:rsidP="00232153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232153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232153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232153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32153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745A60C6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232153" w:rsidRPr="00A62215" w:rsidRDefault="00232153" w:rsidP="00232153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232153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400D9E4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32153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1CCA1F50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232153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232153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232153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232153" w:rsidRPr="00764773" w:rsidRDefault="00232153" w:rsidP="002321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232153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232153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232153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116A2B56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32153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32153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232153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232153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232153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232153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232153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418A1C9C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232153" w:rsidRDefault="00232153" w:rsidP="00232153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615FD632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232153" w:rsidRPr="00A70B20" w:rsidRDefault="00232153" w:rsidP="00232153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232153" w:rsidRPr="003674A9" w:rsidRDefault="00232153" w:rsidP="0023215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232153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66393E3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A9A9E09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232153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232153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232153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232153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232153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232153" w:rsidRPr="006C4948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232153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41A976F6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992196B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232153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232153" w:rsidRPr="00A70B20" w:rsidRDefault="00232153" w:rsidP="002321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</w:tr>
      <w:tr w:rsidR="00232153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32153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32153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232153" w:rsidRPr="00A70B20" w:rsidRDefault="00232153" w:rsidP="0023215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232153" w:rsidRPr="00A70B20" w:rsidRDefault="00232153" w:rsidP="00232153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232153" w:rsidRPr="00A70B20" w:rsidRDefault="00232153" w:rsidP="002321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21CA3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B21CA3" w:rsidRPr="00A70B20" w:rsidRDefault="00B21CA3" w:rsidP="00B21CA3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6642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642F">
              <w:rPr>
                <w:rFonts w:asciiTheme="minorHAnsi" w:hAnsiTheme="minorHAnsi" w:cstheme="minorHAnsi"/>
              </w:rPr>
              <w:t>Aug</w:t>
            </w:r>
            <w:r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B21CA3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B21CA3" w:rsidRPr="00A70B20" w:rsidRDefault="00B21CA3" w:rsidP="00B21CA3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21CA3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B21CA3" w:rsidRPr="00A70B20" w:rsidRDefault="00B21CA3" w:rsidP="00B21C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21CA3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B21CA3" w:rsidRPr="00A70B20" w:rsidRDefault="00B21CA3" w:rsidP="00B21CA3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21CA3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21CA3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21CA3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B21CA3" w:rsidRPr="00A70B20" w:rsidRDefault="00B21CA3" w:rsidP="00B21C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B21CA3" w:rsidRPr="00A70B20" w:rsidRDefault="00B21CA3" w:rsidP="00B21CA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1C05FE61" w:rsidR="00CC2740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196D11A" w:rsidR="00981FC4" w:rsidRPr="00E1252E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08CD2CEC" w:rsidR="00981FC4" w:rsidRPr="00E1252E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C33EF47" w:rsidR="001A21CF" w:rsidRDefault="00CC2740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521DDF63" w:rsidR="001A21CF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0256E15" w:rsidR="00981FC4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79343007" w:rsidR="00981FC4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2A6E7E52" w:rsidR="00CC4294" w:rsidRDefault="00CC2740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081C0A34" w:rsidR="00CC4294" w:rsidRDefault="00CC2740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145D96F" w:rsidR="00981FC4" w:rsidRPr="00BE54C2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AD24B48" w:rsidR="00981FC4" w:rsidRPr="00BE54C2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5A1E6DE2" w:rsidR="00981FC4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1290F7F2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2740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74D5890C" w:rsidR="00C70B8E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27572E7D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2740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881375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AMTZ)</w:t>
            </w:r>
          </w:p>
        </w:tc>
      </w:tr>
      <w:tr w:rsidR="00BA1FE0" w14:paraId="68FCA9E4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15A754E7" w:rsidR="00881375" w:rsidRPr="00D31745" w:rsidRDefault="00D1720F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B3AA9E2" w:rsidR="00881375" w:rsidRPr="000E0222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6D5AA1E" w:rsidR="00881375" w:rsidRPr="000E0222" w:rsidRDefault="00D1720F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881375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520D10E0" w:rsidR="0088137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6AA73E55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622A2487" w:rsidR="00881375" w:rsidRPr="00D3174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3A8AF0F6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517EB823" w:rsidR="00881375" w:rsidRPr="00D3174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764CFCAA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D27971" w:rsidRPr="00D31745" w14:paraId="54B42482" w14:textId="77777777" w:rsidTr="00E16BF3">
        <w:tc>
          <w:tcPr>
            <w:tcW w:w="216" w:type="pct"/>
            <w:shd w:val="clear" w:color="auto" w:fill="auto"/>
          </w:tcPr>
          <w:p w14:paraId="0541278B" w14:textId="736FFFAF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7302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217" w:type="pct"/>
            <w:shd w:val="clear" w:color="auto" w:fill="auto"/>
          </w:tcPr>
          <w:p w14:paraId="445CA09E" w14:textId="6BF87098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IIOC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E125" w14:textId="77777777" w:rsidR="00582F3C" w:rsidRDefault="00582F3C">
      <w:r>
        <w:separator/>
      </w:r>
    </w:p>
  </w:endnote>
  <w:endnote w:type="continuationSeparator" w:id="0">
    <w:p w14:paraId="139AF2BA" w14:textId="77777777" w:rsidR="00582F3C" w:rsidRDefault="00582F3C">
      <w:r>
        <w:continuationSeparator/>
      </w:r>
    </w:p>
  </w:endnote>
  <w:endnote w:type="continuationNotice" w:id="1">
    <w:p w14:paraId="584BB760" w14:textId="77777777" w:rsidR="00582F3C" w:rsidRDefault="0058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9297" w14:textId="77777777" w:rsidR="004C5BD7" w:rsidRDefault="004C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4F5440DB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FC782A">
            <w:rPr>
              <w:rFonts w:asciiTheme="minorHAnsi" w:hAnsiTheme="minorHAnsi" w:cstheme="minorHAnsi"/>
            </w:rPr>
            <w:t>9</w:t>
          </w:r>
          <w:r w:rsidR="00B21CA3">
            <w:rPr>
              <w:rFonts w:asciiTheme="minorHAnsi" w:hAnsiTheme="minorHAnsi" w:cstheme="minorHAnsi"/>
            </w:rPr>
            <w:t>1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03E16D0C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B21CA3">
            <w:rPr>
              <w:rFonts w:asciiTheme="minorHAnsi" w:hAnsiTheme="minorHAnsi" w:cstheme="minorHAnsi"/>
            </w:rPr>
            <w:t xml:space="preserve">14 March </w:t>
          </w:r>
          <w:r w:rsidR="00FC782A">
            <w:rPr>
              <w:rFonts w:asciiTheme="minorHAnsi" w:hAnsiTheme="minorHAnsi" w:cstheme="minorHAnsi"/>
            </w:rPr>
            <w:t>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6FA7" w14:textId="77777777" w:rsidR="004C5BD7" w:rsidRDefault="004C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EF58" w14:textId="77777777" w:rsidR="00582F3C" w:rsidRDefault="00582F3C">
      <w:r>
        <w:separator/>
      </w:r>
    </w:p>
  </w:footnote>
  <w:footnote w:type="continuationSeparator" w:id="0">
    <w:p w14:paraId="0101E725" w14:textId="77777777" w:rsidR="00582F3C" w:rsidRDefault="00582F3C">
      <w:r>
        <w:continuationSeparator/>
      </w:r>
    </w:p>
  </w:footnote>
  <w:footnote w:type="continuationNotice" w:id="1">
    <w:p w14:paraId="2E61CCD3" w14:textId="77777777" w:rsidR="00582F3C" w:rsidRDefault="00582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C2C" w14:textId="77777777" w:rsidR="004C5BD7" w:rsidRDefault="004C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BD16" w14:textId="77777777" w:rsidR="004C5BD7" w:rsidRDefault="004C5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C51"/>
    <w:rsid w:val="000E4EFB"/>
    <w:rsid w:val="000E6160"/>
    <w:rsid w:val="000F160E"/>
    <w:rsid w:val="000F2851"/>
    <w:rsid w:val="000F598F"/>
    <w:rsid w:val="001015FC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718DA"/>
    <w:rsid w:val="005726FB"/>
    <w:rsid w:val="00573512"/>
    <w:rsid w:val="00581F8E"/>
    <w:rsid w:val="00582DA7"/>
    <w:rsid w:val="00582F3C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134B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0AAD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0961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42F"/>
    <w:rsid w:val="00F66828"/>
    <w:rsid w:val="00F725A9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782A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23-03-13T23:01:00Z</dcterms:created>
  <dcterms:modified xsi:type="dcterms:W3CDTF">2023-03-14T02:00:00Z</dcterms:modified>
</cp:coreProperties>
</file>